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E899" w14:textId="77777777" w:rsidR="00437DCF" w:rsidRDefault="0020199B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E42842E" w14:textId="23B74C89" w:rsidR="00C63F25" w:rsidRDefault="00437DCF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</w:t>
      </w:r>
      <w:r w:rsidR="00F134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F134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5-</w:t>
      </w: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9場</w:t>
      </w:r>
      <w:r w:rsid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“</w:t>
      </w:r>
      <w:r w:rsidR="00084E2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800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300CC1" w:rsidRP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134D9" w:rsidRPr="00437DC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F134D9"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71</w:t>
      </w:r>
    </w:p>
    <w:p w14:paraId="47ABE4CC" w14:textId="53515F8A" w:rsidR="00F134D9" w:rsidRDefault="00F134D9" w:rsidP="00F134D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4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437DC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437DC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慢地</w:t>
      </w:r>
    </w:p>
    <w:p w14:paraId="1F546851" w14:textId="69A188F6" w:rsidR="006553AD" w:rsidRDefault="006553AD" w:rsidP="00F134D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37DC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“</w:t>
      </w:r>
      <w:r w:rsidR="00084E2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553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黏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3753B3" w:rsidRPr="003753B3" w14:paraId="4078B050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F9F099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一） 新馬賽  -  10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533F5A5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3753B3" w:rsidRPr="003753B3" w14:paraId="18AE6841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110D39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40" w:type="pct"/>
            <w:noWrap/>
            <w:hideMark/>
          </w:tcPr>
          <w:p w14:paraId="2D9127B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2887" w:type="pct"/>
            <w:noWrap/>
            <w:hideMark/>
          </w:tcPr>
          <w:p w14:paraId="34AE2AD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3753B3" w:rsidRPr="003753B3" w14:paraId="15F13245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5E2398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140" w:type="pct"/>
            <w:noWrap/>
            <w:hideMark/>
          </w:tcPr>
          <w:p w14:paraId="02C6384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968D64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03DD045C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1224EA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C31610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D65579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24B5D463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50FCF71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3A10E7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753B3" w:rsidRPr="003753B3" w14:paraId="6F7F7B44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6EA1A0E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140" w:type="pct"/>
            <w:noWrap/>
            <w:hideMark/>
          </w:tcPr>
          <w:p w14:paraId="49A7581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10.50 </w:t>
            </w:r>
          </w:p>
        </w:tc>
        <w:tc>
          <w:tcPr>
            <w:tcW w:w="2887" w:type="pct"/>
            <w:noWrap/>
            <w:hideMark/>
          </w:tcPr>
          <w:p w14:paraId="33EB935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753B3" w:rsidRPr="003753B3" w14:paraId="5455366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8A8CEA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6.00 </w:t>
            </w:r>
          </w:p>
        </w:tc>
        <w:tc>
          <w:tcPr>
            <w:tcW w:w="1140" w:type="pct"/>
            <w:noWrap/>
            <w:hideMark/>
          </w:tcPr>
          <w:p w14:paraId="4F0D76C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2925F0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53E28747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6414447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noWrap/>
            <w:hideMark/>
          </w:tcPr>
          <w:p w14:paraId="789259A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187054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BEA2E0E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46C8CC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萬利高</w:t>
            </w:r>
          </w:p>
        </w:tc>
        <w:tc>
          <w:tcPr>
            <w:tcW w:w="2887" w:type="pct"/>
            <w:noWrap/>
            <w:hideMark/>
          </w:tcPr>
          <w:p w14:paraId="4360996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753B3" w:rsidRPr="003753B3" w14:paraId="6D55B27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11F5B1E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19B74E5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844AAB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3753B3" w:rsidRPr="003753B3" w14:paraId="3825FAC6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BABD7A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5A7D988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F526CD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753B3" w:rsidRPr="003753B3" w14:paraId="25641042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4125E2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一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FB2473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753B3" w:rsidRPr="003753B3" w14:paraId="12C31819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AD07BD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40" w:type="pct"/>
            <w:noWrap/>
            <w:hideMark/>
          </w:tcPr>
          <w:p w14:paraId="7B2B7BA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.50 </w:t>
            </w:r>
          </w:p>
        </w:tc>
        <w:tc>
          <w:tcPr>
            <w:tcW w:w="2887" w:type="pct"/>
            <w:noWrap/>
            <w:hideMark/>
          </w:tcPr>
          <w:p w14:paraId="4E32ED3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3753B3" w:rsidRPr="003753B3" w14:paraId="223E0860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618024A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40" w:type="pct"/>
            <w:noWrap/>
            <w:hideMark/>
          </w:tcPr>
          <w:p w14:paraId="0C0A6BD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6D7DCC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B3F6F35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0D4204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4E7B9C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8CF140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7AA0514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B9A465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888EAF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3/4</w:t>
            </w:r>
          </w:p>
        </w:tc>
      </w:tr>
      <w:tr w:rsidR="003753B3" w:rsidRPr="003753B3" w14:paraId="6DF36E70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091AED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50 </w:t>
            </w:r>
          </w:p>
        </w:tc>
        <w:tc>
          <w:tcPr>
            <w:tcW w:w="1140" w:type="pct"/>
            <w:noWrap/>
            <w:hideMark/>
          </w:tcPr>
          <w:p w14:paraId="6FECB75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4.00 </w:t>
            </w:r>
          </w:p>
        </w:tc>
        <w:tc>
          <w:tcPr>
            <w:tcW w:w="2887" w:type="pct"/>
            <w:noWrap/>
            <w:hideMark/>
          </w:tcPr>
          <w:p w14:paraId="67421A2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2</w:t>
            </w:r>
          </w:p>
        </w:tc>
      </w:tr>
      <w:tr w:rsidR="003753B3" w:rsidRPr="003753B3" w14:paraId="2F7E93C1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2EE0B81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140" w:type="pct"/>
            <w:noWrap/>
            <w:hideMark/>
          </w:tcPr>
          <w:p w14:paraId="7E026E4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E4D1DD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1F768D8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5F7140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12C7296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D8B3ED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548922AE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B7E081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5D099AE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3753B3" w:rsidRPr="003753B3" w14:paraId="361BFEC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2C0449F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140" w:type="pct"/>
            <w:noWrap/>
            <w:hideMark/>
          </w:tcPr>
          <w:p w14:paraId="3B96AA5A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7.00 </w:t>
            </w:r>
          </w:p>
        </w:tc>
        <w:tc>
          <w:tcPr>
            <w:tcW w:w="2887" w:type="pct"/>
            <w:noWrap/>
            <w:hideMark/>
          </w:tcPr>
          <w:p w14:paraId="1E1210D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753B3" w:rsidRPr="003753B3" w14:paraId="531D3C58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6B095AB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40" w:type="pct"/>
            <w:noWrap/>
            <w:hideMark/>
          </w:tcPr>
          <w:p w14:paraId="60E9796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7E2CE9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C1FA595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3A0D79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C7C34C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4012CC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5852B721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520368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0FD7793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3753B3" w:rsidRPr="003753B3" w14:paraId="4BD7419C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848600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00 </w:t>
            </w:r>
          </w:p>
        </w:tc>
        <w:tc>
          <w:tcPr>
            <w:tcW w:w="1140" w:type="pct"/>
            <w:noWrap/>
            <w:hideMark/>
          </w:tcPr>
          <w:p w14:paraId="0B97D93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3.50 </w:t>
            </w:r>
          </w:p>
        </w:tc>
        <w:tc>
          <w:tcPr>
            <w:tcW w:w="2887" w:type="pct"/>
            <w:noWrap/>
            <w:hideMark/>
          </w:tcPr>
          <w:p w14:paraId="5B75A8B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2</w:t>
            </w:r>
          </w:p>
        </w:tc>
      </w:tr>
      <w:tr w:rsidR="003753B3" w:rsidRPr="003753B3" w14:paraId="7918E4C5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1BFCED8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140" w:type="pct"/>
            <w:noWrap/>
            <w:hideMark/>
          </w:tcPr>
          <w:p w14:paraId="5131A83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910159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118EE9D8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B0D4C4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5834439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811E51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36390397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2ADBD5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E44889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753B3" w:rsidRPr="003753B3" w14:paraId="050C530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444B7F9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40" w:type="pct"/>
            <w:noWrap/>
            <w:hideMark/>
          </w:tcPr>
          <w:p w14:paraId="1F698AA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2887" w:type="pct"/>
            <w:noWrap/>
            <w:hideMark/>
          </w:tcPr>
          <w:p w14:paraId="2EF8421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</w:t>
            </w:r>
          </w:p>
        </w:tc>
      </w:tr>
      <w:tr w:rsidR="003753B3" w:rsidRPr="003753B3" w14:paraId="2C47979E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44D947B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40" w:type="pct"/>
            <w:noWrap/>
            <w:hideMark/>
          </w:tcPr>
          <w:p w14:paraId="5EA14F6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D713D3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380539B4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1905A72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9EA9D4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8A0B32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18012024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B838F2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116853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753B3" w:rsidRPr="003753B3" w14:paraId="607A3416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E3ACF6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40" w:type="pct"/>
            <w:noWrap/>
            <w:hideMark/>
          </w:tcPr>
          <w:p w14:paraId="3133A9D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2887" w:type="pct"/>
            <w:noWrap/>
            <w:hideMark/>
          </w:tcPr>
          <w:p w14:paraId="2606731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753B3" w:rsidRPr="003753B3" w14:paraId="0EC86B8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4B2D1E1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40" w:type="pct"/>
            <w:noWrap/>
            <w:hideMark/>
          </w:tcPr>
          <w:p w14:paraId="1CE71F2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9A2349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1CB3181E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39D12E3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40" w:type="pct"/>
            <w:noWrap/>
            <w:hideMark/>
          </w:tcPr>
          <w:p w14:paraId="28E70BF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2C1B7C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641161DB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1DB108C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摩高一丈</w:t>
            </w:r>
          </w:p>
        </w:tc>
        <w:tc>
          <w:tcPr>
            <w:tcW w:w="2887" w:type="pct"/>
            <w:noWrap/>
            <w:hideMark/>
          </w:tcPr>
          <w:p w14:paraId="2BAB420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753B3" w:rsidRPr="003753B3" w14:paraId="4750AA54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9E401C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0B25D6E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5B18BE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3753B3" w:rsidRPr="003753B3" w14:paraId="6D1E9493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CA3460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1EC39CB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1600EA4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753B3" w:rsidRPr="003753B3" w14:paraId="16E902FF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936B3E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摩高一丈 + 1号 勁精神</w:t>
            </w:r>
          </w:p>
        </w:tc>
        <w:tc>
          <w:tcPr>
            <w:tcW w:w="2887" w:type="pct"/>
            <w:noWrap/>
            <w:hideMark/>
          </w:tcPr>
          <w:p w14:paraId="52A173E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753B3" w:rsidRPr="003753B3" w14:paraId="7DEAEC7A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424B77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0F9E5CD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95C886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勁精神 W + 1/2</w:t>
            </w:r>
          </w:p>
        </w:tc>
      </w:tr>
      <w:tr w:rsidR="003753B3" w:rsidRPr="003753B3" w14:paraId="472946D6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387F0293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7B929DC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2BC26C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3753B3" w:rsidRPr="003753B3" w14:paraId="4DD01839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158F5AB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摩高一丈 + 6号 旺財生暉</w:t>
            </w:r>
          </w:p>
        </w:tc>
        <w:tc>
          <w:tcPr>
            <w:tcW w:w="2887" w:type="pct"/>
            <w:noWrap/>
            <w:hideMark/>
          </w:tcPr>
          <w:p w14:paraId="379798D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753B3" w:rsidRPr="003753B3" w14:paraId="3C3C1A1D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433E168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3FF402E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F1F3B8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旺財生暉 5 - 4-1/4</w:t>
            </w:r>
          </w:p>
        </w:tc>
      </w:tr>
      <w:tr w:rsidR="003753B3" w:rsidRPr="003753B3" w14:paraId="45F1AF0B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8C2A37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E064A1A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255859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3753B3" w:rsidRPr="003753B3" w14:paraId="2D4A13C5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3D508A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EB97F0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3753B3" w:rsidRPr="003753B3" w14:paraId="7C63FA56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DE52E4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1140" w:type="pct"/>
            <w:noWrap/>
            <w:hideMark/>
          </w:tcPr>
          <w:p w14:paraId="2C2D3F1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8.00 </w:t>
            </w:r>
          </w:p>
        </w:tc>
        <w:tc>
          <w:tcPr>
            <w:tcW w:w="2887" w:type="pct"/>
            <w:noWrap/>
            <w:hideMark/>
          </w:tcPr>
          <w:p w14:paraId="5EDA6BB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</w:t>
            </w:r>
          </w:p>
        </w:tc>
      </w:tr>
      <w:tr w:rsidR="003753B3" w:rsidRPr="003753B3" w14:paraId="1F07F497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2287BCCA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40" w:type="pct"/>
            <w:noWrap/>
            <w:hideMark/>
          </w:tcPr>
          <w:p w14:paraId="4C625B7D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45C968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45718094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F3F113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40" w:type="pct"/>
            <w:noWrap/>
            <w:hideMark/>
          </w:tcPr>
          <w:p w14:paraId="0183FB9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F589C5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19E5D51A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E5E991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神威敖翔</w:t>
            </w:r>
          </w:p>
        </w:tc>
        <w:tc>
          <w:tcPr>
            <w:tcW w:w="2887" w:type="pct"/>
            <w:noWrap/>
            <w:hideMark/>
          </w:tcPr>
          <w:p w14:paraId="7E22D8D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753B3" w:rsidRPr="003753B3" w14:paraId="053EBAC8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212CF90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555A25F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E6F0C7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/2</w:t>
            </w:r>
          </w:p>
        </w:tc>
      </w:tr>
      <w:tr w:rsidR="003753B3" w:rsidRPr="003753B3" w14:paraId="310466B1" w14:textId="77777777" w:rsidTr="003753B3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29033F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125819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6EA2E7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3,250.00</w:t>
            </w:r>
          </w:p>
        </w:tc>
      </w:tr>
      <w:tr w:rsidR="003753B3" w:rsidRPr="003753B3" w14:paraId="0A4122C8" w14:textId="77777777" w:rsidTr="003753B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0E457C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308235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753B3" w:rsidRPr="003753B3" w14:paraId="50A54B76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FDFFDC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50 </w:t>
            </w:r>
          </w:p>
        </w:tc>
        <w:tc>
          <w:tcPr>
            <w:tcW w:w="1140" w:type="pct"/>
            <w:noWrap/>
            <w:hideMark/>
          </w:tcPr>
          <w:p w14:paraId="4F17967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6.00 </w:t>
            </w:r>
          </w:p>
        </w:tc>
        <w:tc>
          <w:tcPr>
            <w:tcW w:w="2887" w:type="pct"/>
            <w:noWrap/>
            <w:hideMark/>
          </w:tcPr>
          <w:p w14:paraId="56F358DF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753B3" w:rsidRPr="003753B3" w14:paraId="777ABFA0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04CCFA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40" w:type="pct"/>
            <w:noWrap/>
            <w:hideMark/>
          </w:tcPr>
          <w:p w14:paraId="4DC6EEB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3C0D36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1C216DFF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3B165995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40" w:type="pct"/>
            <w:noWrap/>
            <w:hideMark/>
          </w:tcPr>
          <w:p w14:paraId="637777BA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9390929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753B3" w:rsidRPr="003753B3" w14:paraId="36198A86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9858C1B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蒙古王</w:t>
            </w:r>
          </w:p>
        </w:tc>
        <w:tc>
          <w:tcPr>
            <w:tcW w:w="2887" w:type="pct"/>
            <w:noWrap/>
            <w:hideMark/>
          </w:tcPr>
          <w:p w14:paraId="235CB1B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753B3" w:rsidRPr="003753B3" w14:paraId="402F789D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0CE40B8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2399F8A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4E4FFA0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/2</w:t>
            </w:r>
          </w:p>
        </w:tc>
      </w:tr>
      <w:tr w:rsidR="003753B3" w:rsidRPr="003753B3" w14:paraId="34273157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832F08E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5543696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62F6AF7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3,250.00</w:t>
            </w:r>
          </w:p>
        </w:tc>
      </w:tr>
      <w:tr w:rsidR="003753B3" w:rsidRPr="003753B3" w14:paraId="4804DC58" w14:textId="77777777" w:rsidTr="003753B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5E9CA58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蒙古王 + 4号 新力威</w:t>
            </w:r>
          </w:p>
        </w:tc>
        <w:tc>
          <w:tcPr>
            <w:tcW w:w="2887" w:type="pct"/>
            <w:noWrap/>
            <w:hideMark/>
          </w:tcPr>
          <w:p w14:paraId="3A8629F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753B3" w:rsidRPr="003753B3" w14:paraId="09E42CB4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7D86003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18C365E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B28DE48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新力威 Q - 頸位</w:t>
            </w:r>
          </w:p>
        </w:tc>
      </w:tr>
      <w:tr w:rsidR="003753B3" w:rsidRPr="003753B3" w14:paraId="15315F9B" w14:textId="77777777" w:rsidTr="003753B3">
        <w:trPr>
          <w:trHeight w:val="300"/>
        </w:trPr>
        <w:tc>
          <w:tcPr>
            <w:tcW w:w="973" w:type="pct"/>
            <w:noWrap/>
            <w:hideMark/>
          </w:tcPr>
          <w:p w14:paraId="11939FE1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67692DD6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910664C" w14:textId="77777777" w:rsidR="003753B3" w:rsidRPr="003753B3" w:rsidRDefault="003753B3" w:rsidP="003753B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753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1,000.00</w:t>
            </w:r>
          </w:p>
        </w:tc>
      </w:tr>
    </w:tbl>
    <w:p w14:paraId="16BE1295" w14:textId="77777777" w:rsidR="003753B3" w:rsidRPr="003753B3" w:rsidRDefault="003753B3" w:rsidP="003753B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5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2L $-112500 (另有$48000回馈)</w:t>
      </w:r>
    </w:p>
    <w:p w14:paraId="4E8ECB67" w14:textId="77777777" w:rsidR="003753B3" w:rsidRDefault="003753B3" w:rsidP="003753B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3L</w:t>
      </w:r>
    </w:p>
    <w:p w14:paraId="4A94936A" w14:textId="77777777" w:rsidR="003753B3" w:rsidRDefault="003753B3" w:rsidP="003753B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3P-3L</w:t>
      </w:r>
    </w:p>
    <w:p w14:paraId="536667C2" w14:textId="1F458F3B" w:rsidR="00C63F25" w:rsidRPr="006B4D0A" w:rsidRDefault="003753B3" w:rsidP="003753B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5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5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666F" w14:textId="77777777" w:rsidR="00BA1DCF" w:rsidRDefault="00BA1DCF" w:rsidP="001B4E43">
      <w:pPr>
        <w:spacing w:after="0" w:line="240" w:lineRule="auto"/>
      </w:pPr>
      <w:r>
        <w:separator/>
      </w:r>
    </w:p>
  </w:endnote>
  <w:endnote w:type="continuationSeparator" w:id="0">
    <w:p w14:paraId="0A004C97" w14:textId="77777777" w:rsidR="00BA1DCF" w:rsidRDefault="00BA1DC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5AB4A88D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C07E7" w:rsidRPr="00BC07E7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26FF" w14:textId="77777777" w:rsidR="00BA1DCF" w:rsidRDefault="00BA1DCF" w:rsidP="001B4E43">
      <w:pPr>
        <w:spacing w:after="0" w:line="240" w:lineRule="auto"/>
      </w:pPr>
      <w:r>
        <w:separator/>
      </w:r>
    </w:p>
  </w:footnote>
  <w:footnote w:type="continuationSeparator" w:id="0">
    <w:p w14:paraId="50685439" w14:textId="77777777" w:rsidR="00BA1DCF" w:rsidRDefault="00BA1DC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6237A1B8" w:rsidR="00374AD6" w:rsidRPr="009E4F02" w:rsidRDefault="006432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3753B3">
      <w:rPr>
        <w:rFonts w:ascii="Times New Roman" w:eastAsiaTheme="minorEastAsia" w:hAnsi="Times New Roman" w:cs="Times New Roman"/>
      </w:rPr>
      <w:t>1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A051-F975-493E-94EC-42AF741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48</cp:revision>
  <dcterms:created xsi:type="dcterms:W3CDTF">2016-11-13T13:32:00Z</dcterms:created>
  <dcterms:modified xsi:type="dcterms:W3CDTF">2017-05-13T18:12:00Z</dcterms:modified>
</cp:coreProperties>
</file>